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552"/>
      </w:tblGrid>
      <w:tr w:rsidR="003F61E4" w14:paraId="584674E4" w14:textId="77777777" w:rsidTr="002A14E6">
        <w:trPr>
          <w:cantSplit/>
          <w:trHeight w:hRule="exact" w:val="5103"/>
          <w:jc w:val="center"/>
        </w:trPr>
        <w:tc>
          <w:tcPr>
            <w:tcW w:w="2552" w:type="dxa"/>
          </w:tcPr>
          <w:p w14:paraId="3634CCB1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SKA</w:t>
            </w:r>
          </w:p>
          <w:p w14:paraId="229D727A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T</w:t>
            </w:r>
          </w:p>
          <w:p w14:paraId="0D3D7370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</w:p>
          <w:p w14:paraId="09823D3F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  <w:r>
              <w:rPr>
                <w:b/>
              </w:rPr>
              <w:t>K8</w:t>
            </w:r>
          </w:p>
          <w:p w14:paraId="64745E25" w14:textId="77777777" w:rsidR="00A84229" w:rsidRDefault="00A84229" w:rsidP="00A84229">
            <w:pPr>
              <w:ind w:left="64" w:right="64"/>
              <w:jc w:val="center"/>
            </w:pPr>
            <w:r>
              <w:t>Institutionen för klinisk neurovetenskap</w:t>
            </w:r>
          </w:p>
          <w:p w14:paraId="5F4C9D7D" w14:textId="77777777" w:rsidR="00A84229" w:rsidRDefault="00A84229" w:rsidP="00A84229">
            <w:pPr>
              <w:ind w:left="64" w:right="64"/>
              <w:jc w:val="center"/>
            </w:pPr>
          </w:p>
          <w:p w14:paraId="2B5093D6" w14:textId="77777777" w:rsidR="00B512CA" w:rsidRPr="00B512CA" w:rsidRDefault="00B512CA" w:rsidP="00A84229">
            <w:pPr>
              <w:ind w:right="64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238AF716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SKA</w:t>
            </w:r>
          </w:p>
          <w:p w14:paraId="2535D7FE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T</w:t>
            </w:r>
          </w:p>
          <w:p w14:paraId="1DABEC50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</w:p>
          <w:p w14:paraId="67958603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  <w:r>
              <w:rPr>
                <w:b/>
              </w:rPr>
              <w:t>K8</w:t>
            </w:r>
          </w:p>
          <w:p w14:paraId="6E430FD5" w14:textId="77777777" w:rsidR="00A84229" w:rsidRDefault="00A84229" w:rsidP="00A84229">
            <w:pPr>
              <w:ind w:left="64" w:right="64"/>
              <w:jc w:val="center"/>
            </w:pPr>
            <w:r>
              <w:t>Institutionen för klinisk neurovetenskap</w:t>
            </w:r>
          </w:p>
          <w:p w14:paraId="1DC34A0E" w14:textId="77777777" w:rsidR="00A84229" w:rsidRDefault="00A84229" w:rsidP="00A84229">
            <w:pPr>
              <w:ind w:left="64" w:right="64"/>
              <w:jc w:val="center"/>
            </w:pPr>
          </w:p>
          <w:p w14:paraId="08107C7C" w14:textId="77777777" w:rsidR="006D2E55" w:rsidRDefault="006D2E55" w:rsidP="001D3DD6">
            <w:pPr>
              <w:ind w:left="64" w:right="64"/>
              <w:jc w:val="center"/>
            </w:pPr>
          </w:p>
          <w:p w14:paraId="4D445547" w14:textId="6CFB8454" w:rsidR="00A84229" w:rsidRDefault="00A84229" w:rsidP="001D3DD6">
            <w:pPr>
              <w:ind w:left="64" w:right="64"/>
              <w:jc w:val="center"/>
            </w:pPr>
          </w:p>
        </w:tc>
        <w:tc>
          <w:tcPr>
            <w:tcW w:w="2552" w:type="dxa"/>
          </w:tcPr>
          <w:p w14:paraId="12C99B7C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SKA</w:t>
            </w:r>
          </w:p>
          <w:p w14:paraId="5B5EA456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T</w:t>
            </w:r>
          </w:p>
          <w:p w14:paraId="58D34B3C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</w:p>
          <w:p w14:paraId="3CFA2E64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  <w:r>
              <w:rPr>
                <w:b/>
              </w:rPr>
              <w:t>K8</w:t>
            </w:r>
          </w:p>
          <w:p w14:paraId="64D273E3" w14:textId="77777777" w:rsidR="00A84229" w:rsidRDefault="00A84229" w:rsidP="00A84229">
            <w:pPr>
              <w:ind w:left="64" w:right="64"/>
              <w:jc w:val="center"/>
            </w:pPr>
            <w:r>
              <w:t>Institutionen för klinisk neurovetenskap</w:t>
            </w:r>
          </w:p>
          <w:p w14:paraId="78B4C931" w14:textId="77777777" w:rsidR="00A84229" w:rsidRDefault="00A84229" w:rsidP="00A84229">
            <w:pPr>
              <w:ind w:left="64" w:right="64"/>
              <w:jc w:val="center"/>
            </w:pPr>
          </w:p>
          <w:p w14:paraId="51886B25" w14:textId="77777777" w:rsidR="003F61E4" w:rsidRDefault="003F61E4" w:rsidP="001D3DD6">
            <w:pPr>
              <w:ind w:left="64" w:right="64"/>
              <w:jc w:val="center"/>
            </w:pPr>
          </w:p>
        </w:tc>
        <w:tc>
          <w:tcPr>
            <w:tcW w:w="2552" w:type="dxa"/>
          </w:tcPr>
          <w:p w14:paraId="798348EC" w14:textId="77777777" w:rsidR="001D3DD6" w:rsidRDefault="001D3DD6" w:rsidP="001D3DD6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SKA</w:t>
            </w:r>
          </w:p>
          <w:p w14:paraId="3C9187CF" w14:textId="77777777" w:rsidR="001D3DD6" w:rsidRPr="00D975B9" w:rsidRDefault="001D3DD6" w:rsidP="001D3DD6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D975B9">
              <w:rPr>
                <w:b/>
                <w:sz w:val="28"/>
                <w:szCs w:val="28"/>
              </w:rPr>
              <w:t>INSTITUTET</w:t>
            </w:r>
          </w:p>
          <w:p w14:paraId="3613F6A1" w14:textId="77777777" w:rsidR="001D3DD6" w:rsidRDefault="001D3DD6" w:rsidP="001D3DD6">
            <w:pPr>
              <w:ind w:left="64" w:right="64"/>
              <w:jc w:val="center"/>
              <w:rPr>
                <w:b/>
              </w:rPr>
            </w:pPr>
          </w:p>
          <w:p w14:paraId="36E93D94" w14:textId="77777777" w:rsidR="001D3DD6" w:rsidRDefault="001D3DD6" w:rsidP="001D3DD6">
            <w:pPr>
              <w:ind w:left="64" w:right="64"/>
              <w:jc w:val="center"/>
              <w:rPr>
                <w:b/>
              </w:rPr>
            </w:pPr>
            <w:r>
              <w:rPr>
                <w:b/>
              </w:rPr>
              <w:t>K8</w:t>
            </w:r>
          </w:p>
          <w:p w14:paraId="2CEC2E5C" w14:textId="77777777" w:rsidR="001D3DD6" w:rsidRDefault="001D3DD6" w:rsidP="001D3DD6">
            <w:pPr>
              <w:ind w:left="64" w:right="64"/>
              <w:jc w:val="center"/>
            </w:pPr>
            <w:r>
              <w:t>Institutionen för klinisk neurovetenskap</w:t>
            </w:r>
          </w:p>
          <w:p w14:paraId="7BBB3FDB" w14:textId="77777777" w:rsidR="001D3DD6" w:rsidRDefault="001D3DD6" w:rsidP="001D3DD6">
            <w:pPr>
              <w:ind w:left="64" w:right="64"/>
              <w:jc w:val="center"/>
            </w:pPr>
          </w:p>
          <w:p w14:paraId="2D92E09F" w14:textId="204397FD" w:rsidR="001D3DD6" w:rsidRDefault="001D3DD6" w:rsidP="001D3DD6">
            <w:pPr>
              <w:ind w:right="64"/>
              <w:jc w:val="center"/>
            </w:pPr>
          </w:p>
          <w:p w14:paraId="5C2A948F" w14:textId="77777777" w:rsidR="00A84229" w:rsidRDefault="00A84229" w:rsidP="001D3DD6">
            <w:pPr>
              <w:ind w:right="64"/>
              <w:jc w:val="center"/>
              <w:rPr>
                <w:b/>
              </w:rPr>
            </w:pPr>
          </w:p>
          <w:p w14:paraId="76BFFD0A" w14:textId="77777777" w:rsidR="001D3DD6" w:rsidRPr="007F2B03" w:rsidRDefault="001D3DD6" w:rsidP="001D3DD6">
            <w:pPr>
              <w:ind w:right="64"/>
              <w:jc w:val="center"/>
              <w:rPr>
                <w:b/>
              </w:rPr>
            </w:pPr>
          </w:p>
          <w:p w14:paraId="3E5B5B33" w14:textId="77777777" w:rsidR="001D3DD6" w:rsidRDefault="001D3DD6" w:rsidP="001D3DD6">
            <w:pPr>
              <w:ind w:right="64"/>
              <w:jc w:val="center"/>
            </w:pPr>
          </w:p>
          <w:p w14:paraId="51C68307" w14:textId="77777777" w:rsidR="001D3DD6" w:rsidRDefault="001D3DD6" w:rsidP="001D3DD6">
            <w:pPr>
              <w:ind w:right="64"/>
              <w:jc w:val="center"/>
            </w:pPr>
          </w:p>
          <w:p w14:paraId="32D63275" w14:textId="68920F02" w:rsidR="001D3DD6" w:rsidRDefault="001D3DD6" w:rsidP="001D3DD6">
            <w:pPr>
              <w:ind w:left="64" w:right="64"/>
              <w:jc w:val="center"/>
            </w:pPr>
          </w:p>
          <w:p w14:paraId="4656B07E" w14:textId="77777777" w:rsidR="00A84229" w:rsidRDefault="00A84229" w:rsidP="001D3DD6">
            <w:pPr>
              <w:ind w:left="64" w:right="64"/>
              <w:jc w:val="center"/>
              <w:rPr>
                <w:b/>
              </w:rPr>
            </w:pPr>
          </w:p>
          <w:p w14:paraId="4EC78BAE" w14:textId="77777777" w:rsidR="003F61E4" w:rsidRDefault="003F61E4" w:rsidP="00C902E5">
            <w:pPr>
              <w:ind w:left="64" w:right="64"/>
              <w:jc w:val="center"/>
            </w:pPr>
          </w:p>
        </w:tc>
      </w:tr>
      <w:tr w:rsidR="003F61E4" w14:paraId="54AA0AEC" w14:textId="77777777" w:rsidTr="002A14E6">
        <w:trPr>
          <w:cantSplit/>
          <w:trHeight w:hRule="exact" w:val="5103"/>
          <w:jc w:val="center"/>
        </w:trPr>
        <w:tc>
          <w:tcPr>
            <w:tcW w:w="2552" w:type="dxa"/>
          </w:tcPr>
          <w:p w14:paraId="31DFF398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SKA</w:t>
            </w:r>
          </w:p>
          <w:p w14:paraId="7790D6AC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T</w:t>
            </w:r>
          </w:p>
          <w:p w14:paraId="0A887721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</w:p>
          <w:p w14:paraId="304EDD2B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  <w:r>
              <w:rPr>
                <w:b/>
              </w:rPr>
              <w:t>K8</w:t>
            </w:r>
          </w:p>
          <w:p w14:paraId="5C878C97" w14:textId="77777777" w:rsidR="00A84229" w:rsidRDefault="00A84229" w:rsidP="00A84229">
            <w:pPr>
              <w:ind w:left="64" w:right="64"/>
              <w:jc w:val="center"/>
            </w:pPr>
            <w:r>
              <w:t>Institutionen för klinisk neurovetenskap</w:t>
            </w:r>
          </w:p>
          <w:p w14:paraId="5729721E" w14:textId="77777777" w:rsidR="00A84229" w:rsidRDefault="00A84229" w:rsidP="00A84229">
            <w:pPr>
              <w:ind w:left="64" w:right="64"/>
              <w:jc w:val="center"/>
            </w:pPr>
          </w:p>
          <w:p w14:paraId="3CCFB7BE" w14:textId="77777777" w:rsidR="001D3DD6" w:rsidRDefault="001D3DD6" w:rsidP="001D3DD6">
            <w:pPr>
              <w:ind w:left="64" w:right="64"/>
              <w:jc w:val="center"/>
            </w:pPr>
          </w:p>
          <w:p w14:paraId="64C480B1" w14:textId="77777777" w:rsidR="003F61E4" w:rsidRDefault="003F61E4" w:rsidP="00A84229">
            <w:pPr>
              <w:ind w:left="64" w:right="64"/>
            </w:pPr>
          </w:p>
        </w:tc>
        <w:tc>
          <w:tcPr>
            <w:tcW w:w="2552" w:type="dxa"/>
          </w:tcPr>
          <w:p w14:paraId="0725670E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SKA</w:t>
            </w:r>
          </w:p>
          <w:p w14:paraId="40EF47F9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T</w:t>
            </w:r>
          </w:p>
          <w:p w14:paraId="36A8E4AA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</w:p>
          <w:p w14:paraId="085912FF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  <w:r>
              <w:rPr>
                <w:b/>
              </w:rPr>
              <w:t>K8</w:t>
            </w:r>
          </w:p>
          <w:p w14:paraId="5C3A6DD1" w14:textId="77777777" w:rsidR="00A84229" w:rsidRDefault="00A84229" w:rsidP="00A84229">
            <w:pPr>
              <w:ind w:left="64" w:right="64"/>
              <w:jc w:val="center"/>
            </w:pPr>
            <w:r>
              <w:t>Institutionen för klinisk neurovetenskap</w:t>
            </w:r>
          </w:p>
          <w:p w14:paraId="4893D912" w14:textId="77777777" w:rsidR="00A84229" w:rsidRDefault="00A84229" w:rsidP="00A84229">
            <w:pPr>
              <w:ind w:left="64" w:right="64"/>
              <w:jc w:val="center"/>
            </w:pPr>
          </w:p>
          <w:p w14:paraId="6189EB74" w14:textId="77777777" w:rsidR="003F61E4" w:rsidRDefault="003F61E4" w:rsidP="00A84229">
            <w:pPr>
              <w:ind w:right="64"/>
              <w:jc w:val="center"/>
            </w:pPr>
          </w:p>
        </w:tc>
        <w:tc>
          <w:tcPr>
            <w:tcW w:w="2552" w:type="dxa"/>
          </w:tcPr>
          <w:p w14:paraId="7CE16829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SKA</w:t>
            </w:r>
          </w:p>
          <w:p w14:paraId="6E65F616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T</w:t>
            </w:r>
          </w:p>
          <w:p w14:paraId="589E9A4F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</w:p>
          <w:p w14:paraId="5792AD54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  <w:r>
              <w:rPr>
                <w:b/>
              </w:rPr>
              <w:t>K8</w:t>
            </w:r>
          </w:p>
          <w:p w14:paraId="3110472F" w14:textId="77777777" w:rsidR="00A84229" w:rsidRDefault="00A84229" w:rsidP="00A84229">
            <w:pPr>
              <w:ind w:left="64" w:right="64"/>
              <w:jc w:val="center"/>
            </w:pPr>
            <w:r>
              <w:t>Institutionen för klinisk neurovetenskap</w:t>
            </w:r>
          </w:p>
          <w:p w14:paraId="58879D7B" w14:textId="77777777" w:rsidR="00A84229" w:rsidRDefault="00A84229" w:rsidP="00A84229">
            <w:pPr>
              <w:ind w:left="64" w:right="64"/>
              <w:jc w:val="center"/>
            </w:pPr>
          </w:p>
          <w:p w14:paraId="031AA33A" w14:textId="77777777" w:rsidR="003F61E4" w:rsidRDefault="003F61E4" w:rsidP="00B33EA1">
            <w:pPr>
              <w:ind w:left="64" w:right="64"/>
              <w:jc w:val="center"/>
            </w:pPr>
          </w:p>
        </w:tc>
        <w:tc>
          <w:tcPr>
            <w:tcW w:w="2552" w:type="dxa"/>
          </w:tcPr>
          <w:p w14:paraId="14CDEE84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SKA</w:t>
            </w:r>
          </w:p>
          <w:p w14:paraId="3B440C54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T</w:t>
            </w:r>
          </w:p>
          <w:p w14:paraId="3C99CC35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</w:p>
          <w:p w14:paraId="733BD0FC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  <w:r>
              <w:rPr>
                <w:b/>
              </w:rPr>
              <w:t>K8</w:t>
            </w:r>
          </w:p>
          <w:p w14:paraId="58CD5B8A" w14:textId="77777777" w:rsidR="00A84229" w:rsidRDefault="00A84229" w:rsidP="00A84229">
            <w:pPr>
              <w:ind w:left="64" w:right="64"/>
              <w:jc w:val="center"/>
            </w:pPr>
            <w:r>
              <w:t>Institutionen för klinisk neurovetenskap</w:t>
            </w:r>
          </w:p>
          <w:p w14:paraId="593DB10C" w14:textId="77777777" w:rsidR="00A84229" w:rsidRDefault="00A84229" w:rsidP="00A84229">
            <w:pPr>
              <w:ind w:left="64" w:right="64"/>
              <w:jc w:val="center"/>
            </w:pPr>
          </w:p>
          <w:p w14:paraId="2FF492A2" w14:textId="77777777" w:rsidR="003F61E4" w:rsidRDefault="003F61E4" w:rsidP="00E653F3">
            <w:pPr>
              <w:ind w:left="64" w:right="64"/>
              <w:jc w:val="center"/>
            </w:pPr>
          </w:p>
        </w:tc>
      </w:tr>
      <w:tr w:rsidR="003F61E4" w14:paraId="488134D1" w14:textId="77777777" w:rsidTr="002A14E6">
        <w:trPr>
          <w:cantSplit/>
          <w:trHeight w:hRule="exact" w:val="5103"/>
          <w:jc w:val="center"/>
        </w:trPr>
        <w:tc>
          <w:tcPr>
            <w:tcW w:w="2552" w:type="dxa"/>
          </w:tcPr>
          <w:p w14:paraId="7AB3D576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SKA</w:t>
            </w:r>
          </w:p>
          <w:p w14:paraId="6010F791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T</w:t>
            </w:r>
          </w:p>
          <w:p w14:paraId="05F65E81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</w:p>
          <w:p w14:paraId="579432C2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  <w:r>
              <w:rPr>
                <w:b/>
              </w:rPr>
              <w:t>K8</w:t>
            </w:r>
          </w:p>
          <w:p w14:paraId="6B6C29A5" w14:textId="77777777" w:rsidR="00A84229" w:rsidRDefault="00A84229" w:rsidP="00A84229">
            <w:pPr>
              <w:ind w:left="64" w:right="64"/>
              <w:jc w:val="center"/>
            </w:pPr>
            <w:r>
              <w:t>Institutionen för klinisk neurovetenskap</w:t>
            </w:r>
          </w:p>
          <w:p w14:paraId="2F8691BC" w14:textId="77777777" w:rsidR="00A84229" w:rsidRDefault="00A84229" w:rsidP="00A84229">
            <w:pPr>
              <w:ind w:left="64" w:right="64"/>
              <w:jc w:val="center"/>
            </w:pPr>
          </w:p>
          <w:p w14:paraId="1A71E7D0" w14:textId="77777777" w:rsidR="003F61E4" w:rsidRDefault="003F61E4" w:rsidP="00387A37">
            <w:pPr>
              <w:ind w:left="64" w:right="64"/>
              <w:jc w:val="center"/>
            </w:pPr>
          </w:p>
        </w:tc>
        <w:tc>
          <w:tcPr>
            <w:tcW w:w="2552" w:type="dxa"/>
          </w:tcPr>
          <w:p w14:paraId="36560138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SKA</w:t>
            </w:r>
          </w:p>
          <w:p w14:paraId="1C797F3D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T</w:t>
            </w:r>
          </w:p>
          <w:p w14:paraId="7C12FBFB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</w:p>
          <w:p w14:paraId="7F59CE8E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  <w:r>
              <w:rPr>
                <w:b/>
              </w:rPr>
              <w:t>K8</w:t>
            </w:r>
          </w:p>
          <w:p w14:paraId="33561FE3" w14:textId="77777777" w:rsidR="00A84229" w:rsidRDefault="00A84229" w:rsidP="00A84229">
            <w:pPr>
              <w:ind w:left="64" w:right="64"/>
              <w:jc w:val="center"/>
            </w:pPr>
            <w:r>
              <w:t>Institutionen för klinisk neurovetenskap</w:t>
            </w:r>
          </w:p>
          <w:p w14:paraId="0A121C83" w14:textId="77777777" w:rsidR="00A84229" w:rsidRDefault="00A84229" w:rsidP="00A84229">
            <w:pPr>
              <w:ind w:left="64" w:right="64"/>
              <w:jc w:val="center"/>
            </w:pPr>
          </w:p>
          <w:p w14:paraId="1ED6D581" w14:textId="77777777" w:rsidR="003F61E4" w:rsidRDefault="003F61E4" w:rsidP="00C902E5">
            <w:pPr>
              <w:ind w:left="64" w:right="64"/>
              <w:jc w:val="center"/>
            </w:pPr>
          </w:p>
        </w:tc>
        <w:tc>
          <w:tcPr>
            <w:tcW w:w="2552" w:type="dxa"/>
          </w:tcPr>
          <w:p w14:paraId="2BE0EC97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SKA</w:t>
            </w:r>
          </w:p>
          <w:p w14:paraId="6EE12CCD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T</w:t>
            </w:r>
          </w:p>
          <w:p w14:paraId="4F80AD68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</w:p>
          <w:p w14:paraId="16894F38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  <w:r>
              <w:rPr>
                <w:b/>
              </w:rPr>
              <w:t>K8</w:t>
            </w:r>
          </w:p>
          <w:p w14:paraId="2CB0C20E" w14:textId="77777777" w:rsidR="00A84229" w:rsidRDefault="00A84229" w:rsidP="00A84229">
            <w:pPr>
              <w:ind w:left="64" w:right="64"/>
              <w:jc w:val="center"/>
            </w:pPr>
            <w:r>
              <w:t>Institutionen för klinisk neurovetenskap</w:t>
            </w:r>
          </w:p>
          <w:p w14:paraId="14115B18" w14:textId="77777777" w:rsidR="00A84229" w:rsidRDefault="00A84229" w:rsidP="00A84229">
            <w:pPr>
              <w:ind w:left="64" w:right="64"/>
              <w:jc w:val="center"/>
            </w:pPr>
          </w:p>
          <w:p w14:paraId="772DD9FE" w14:textId="77777777" w:rsidR="003F61E4" w:rsidRDefault="003F61E4" w:rsidP="007F2B03">
            <w:pPr>
              <w:ind w:left="64" w:right="64"/>
              <w:jc w:val="center"/>
            </w:pPr>
          </w:p>
        </w:tc>
        <w:tc>
          <w:tcPr>
            <w:tcW w:w="2552" w:type="dxa"/>
          </w:tcPr>
          <w:p w14:paraId="7990F988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SKA</w:t>
            </w:r>
          </w:p>
          <w:p w14:paraId="49C1D410" w14:textId="77777777" w:rsidR="00A84229" w:rsidRDefault="00A84229" w:rsidP="00A84229">
            <w:pPr>
              <w:ind w:righ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T</w:t>
            </w:r>
          </w:p>
          <w:p w14:paraId="2BF134D1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</w:p>
          <w:p w14:paraId="5F8408F2" w14:textId="77777777" w:rsidR="00A84229" w:rsidRDefault="00A84229" w:rsidP="00A84229">
            <w:pPr>
              <w:ind w:left="64" w:right="64"/>
              <w:jc w:val="center"/>
              <w:rPr>
                <w:b/>
              </w:rPr>
            </w:pPr>
            <w:r>
              <w:rPr>
                <w:b/>
              </w:rPr>
              <w:t>K8</w:t>
            </w:r>
          </w:p>
          <w:p w14:paraId="67580FA4" w14:textId="77777777" w:rsidR="00A84229" w:rsidRDefault="00A84229" w:rsidP="00A84229">
            <w:pPr>
              <w:ind w:left="64" w:right="64"/>
              <w:jc w:val="center"/>
            </w:pPr>
            <w:r>
              <w:t>Institutionen för klinisk neurovetenskap</w:t>
            </w:r>
          </w:p>
          <w:p w14:paraId="385CFDB7" w14:textId="77777777" w:rsidR="00A84229" w:rsidRDefault="00A84229" w:rsidP="00A84229">
            <w:pPr>
              <w:ind w:left="64" w:right="64"/>
              <w:jc w:val="center"/>
            </w:pPr>
          </w:p>
          <w:p w14:paraId="0510B4FA" w14:textId="77777777" w:rsidR="003F61E4" w:rsidRDefault="003F61E4" w:rsidP="00BF65C1">
            <w:pPr>
              <w:ind w:left="64" w:right="64"/>
              <w:jc w:val="center"/>
            </w:pPr>
          </w:p>
          <w:p w14:paraId="6559FE64" w14:textId="1CD07B23" w:rsidR="00A84229" w:rsidRDefault="00A84229" w:rsidP="00BF65C1">
            <w:pPr>
              <w:ind w:left="64" w:right="64"/>
              <w:jc w:val="center"/>
            </w:pPr>
          </w:p>
        </w:tc>
      </w:tr>
    </w:tbl>
    <w:p w14:paraId="1FD424BF" w14:textId="77777777" w:rsidR="003F61E4" w:rsidRPr="003F61E4" w:rsidRDefault="003F61E4" w:rsidP="003F61E4">
      <w:pPr>
        <w:ind w:left="64" w:right="64"/>
        <w:jc w:val="center"/>
        <w:rPr>
          <w:vanish/>
        </w:rPr>
      </w:pPr>
    </w:p>
    <w:sectPr w:rsidR="003F61E4" w:rsidRPr="003F61E4" w:rsidSect="00C902E5">
      <w:type w:val="continuous"/>
      <w:pgSz w:w="11850" w:h="16897"/>
      <w:pgMar w:top="680" w:right="794" w:bottom="301" w:left="851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E4"/>
    <w:rsid w:val="00005AAE"/>
    <w:rsid w:val="00013C37"/>
    <w:rsid w:val="000271BF"/>
    <w:rsid w:val="00040D54"/>
    <w:rsid w:val="0004285C"/>
    <w:rsid w:val="00045307"/>
    <w:rsid w:val="00056BC8"/>
    <w:rsid w:val="0005784C"/>
    <w:rsid w:val="00074B6D"/>
    <w:rsid w:val="00085D77"/>
    <w:rsid w:val="000979F1"/>
    <w:rsid w:val="000A04F4"/>
    <w:rsid w:val="000A3B76"/>
    <w:rsid w:val="000A4BE8"/>
    <w:rsid w:val="000B1419"/>
    <w:rsid w:val="000B6FD6"/>
    <w:rsid w:val="000B7296"/>
    <w:rsid w:val="000C3B86"/>
    <w:rsid w:val="000D6984"/>
    <w:rsid w:val="000E4AE9"/>
    <w:rsid w:val="000F084B"/>
    <w:rsid w:val="000F43C7"/>
    <w:rsid w:val="001050AB"/>
    <w:rsid w:val="001066D7"/>
    <w:rsid w:val="00107894"/>
    <w:rsid w:val="00122AC0"/>
    <w:rsid w:val="0013015C"/>
    <w:rsid w:val="0013688C"/>
    <w:rsid w:val="00152A51"/>
    <w:rsid w:val="00155C7E"/>
    <w:rsid w:val="0016071C"/>
    <w:rsid w:val="001614EE"/>
    <w:rsid w:val="001644A6"/>
    <w:rsid w:val="00170C09"/>
    <w:rsid w:val="00192C62"/>
    <w:rsid w:val="001A0CB2"/>
    <w:rsid w:val="001A49AF"/>
    <w:rsid w:val="001B3736"/>
    <w:rsid w:val="001D3DD6"/>
    <w:rsid w:val="001F1349"/>
    <w:rsid w:val="001F3A68"/>
    <w:rsid w:val="0020715B"/>
    <w:rsid w:val="00210F96"/>
    <w:rsid w:val="002204DA"/>
    <w:rsid w:val="002208BC"/>
    <w:rsid w:val="00220E40"/>
    <w:rsid w:val="0022104C"/>
    <w:rsid w:val="0023014C"/>
    <w:rsid w:val="00230789"/>
    <w:rsid w:val="00242D9F"/>
    <w:rsid w:val="00252A01"/>
    <w:rsid w:val="00265FD9"/>
    <w:rsid w:val="0027518D"/>
    <w:rsid w:val="0028276F"/>
    <w:rsid w:val="00286D59"/>
    <w:rsid w:val="00287A2E"/>
    <w:rsid w:val="00287F4D"/>
    <w:rsid w:val="0029229B"/>
    <w:rsid w:val="002A14E6"/>
    <w:rsid w:val="002A6D61"/>
    <w:rsid w:val="002C2024"/>
    <w:rsid w:val="002C6C83"/>
    <w:rsid w:val="00304743"/>
    <w:rsid w:val="00305F6C"/>
    <w:rsid w:val="00325035"/>
    <w:rsid w:val="00325ECC"/>
    <w:rsid w:val="003339EF"/>
    <w:rsid w:val="003368A7"/>
    <w:rsid w:val="00387A37"/>
    <w:rsid w:val="003A2C16"/>
    <w:rsid w:val="003A741C"/>
    <w:rsid w:val="003B15F4"/>
    <w:rsid w:val="003D55B0"/>
    <w:rsid w:val="003E462D"/>
    <w:rsid w:val="003E6661"/>
    <w:rsid w:val="003F61E4"/>
    <w:rsid w:val="00400358"/>
    <w:rsid w:val="004140F3"/>
    <w:rsid w:val="00414A05"/>
    <w:rsid w:val="0043176E"/>
    <w:rsid w:val="004424C4"/>
    <w:rsid w:val="004529E5"/>
    <w:rsid w:val="00453BF9"/>
    <w:rsid w:val="004627AB"/>
    <w:rsid w:val="00464172"/>
    <w:rsid w:val="0046634B"/>
    <w:rsid w:val="00473437"/>
    <w:rsid w:val="00475007"/>
    <w:rsid w:val="004810CC"/>
    <w:rsid w:val="004824A0"/>
    <w:rsid w:val="004D5D0E"/>
    <w:rsid w:val="004F2D0E"/>
    <w:rsid w:val="005045AA"/>
    <w:rsid w:val="00505CA9"/>
    <w:rsid w:val="00514431"/>
    <w:rsid w:val="00522F48"/>
    <w:rsid w:val="00526CE6"/>
    <w:rsid w:val="00530863"/>
    <w:rsid w:val="005326DF"/>
    <w:rsid w:val="0053717F"/>
    <w:rsid w:val="00542234"/>
    <w:rsid w:val="0054679F"/>
    <w:rsid w:val="00565B03"/>
    <w:rsid w:val="00570BCF"/>
    <w:rsid w:val="005725B0"/>
    <w:rsid w:val="005A143A"/>
    <w:rsid w:val="005A5FB7"/>
    <w:rsid w:val="005B09F2"/>
    <w:rsid w:val="005B2A0F"/>
    <w:rsid w:val="005B3356"/>
    <w:rsid w:val="005B6B06"/>
    <w:rsid w:val="005C0B23"/>
    <w:rsid w:val="005C1D5D"/>
    <w:rsid w:val="005C2123"/>
    <w:rsid w:val="005D2589"/>
    <w:rsid w:val="005D5008"/>
    <w:rsid w:val="005D57CC"/>
    <w:rsid w:val="005D767A"/>
    <w:rsid w:val="005F175A"/>
    <w:rsid w:val="005F22F0"/>
    <w:rsid w:val="00601478"/>
    <w:rsid w:val="00604DDE"/>
    <w:rsid w:val="00605B3D"/>
    <w:rsid w:val="00607748"/>
    <w:rsid w:val="0061744E"/>
    <w:rsid w:val="00621019"/>
    <w:rsid w:val="00622F50"/>
    <w:rsid w:val="006243A4"/>
    <w:rsid w:val="00626828"/>
    <w:rsid w:val="00626B0D"/>
    <w:rsid w:val="006355B5"/>
    <w:rsid w:val="00635EAF"/>
    <w:rsid w:val="00643AE1"/>
    <w:rsid w:val="006470BE"/>
    <w:rsid w:val="00662CA8"/>
    <w:rsid w:val="00663BF6"/>
    <w:rsid w:val="006826FB"/>
    <w:rsid w:val="0068335F"/>
    <w:rsid w:val="0068506E"/>
    <w:rsid w:val="00694B5F"/>
    <w:rsid w:val="006978AD"/>
    <w:rsid w:val="006A186F"/>
    <w:rsid w:val="006A5909"/>
    <w:rsid w:val="006B5279"/>
    <w:rsid w:val="006B7C58"/>
    <w:rsid w:val="006D1B68"/>
    <w:rsid w:val="006D2E55"/>
    <w:rsid w:val="006D56C8"/>
    <w:rsid w:val="006E0B4B"/>
    <w:rsid w:val="006E2309"/>
    <w:rsid w:val="006E4100"/>
    <w:rsid w:val="006F09C9"/>
    <w:rsid w:val="006F5DB5"/>
    <w:rsid w:val="00704B5B"/>
    <w:rsid w:val="00714E02"/>
    <w:rsid w:val="00736F22"/>
    <w:rsid w:val="0074427D"/>
    <w:rsid w:val="00770FAC"/>
    <w:rsid w:val="007B1F52"/>
    <w:rsid w:val="007B2E4B"/>
    <w:rsid w:val="007B757D"/>
    <w:rsid w:val="007C62AB"/>
    <w:rsid w:val="007C6A9D"/>
    <w:rsid w:val="007F2B03"/>
    <w:rsid w:val="0080074B"/>
    <w:rsid w:val="00800E06"/>
    <w:rsid w:val="00805E7D"/>
    <w:rsid w:val="008079E8"/>
    <w:rsid w:val="00832ABB"/>
    <w:rsid w:val="00833E33"/>
    <w:rsid w:val="00840EB5"/>
    <w:rsid w:val="00842DC0"/>
    <w:rsid w:val="0084582F"/>
    <w:rsid w:val="0086295C"/>
    <w:rsid w:val="008733E5"/>
    <w:rsid w:val="008863FF"/>
    <w:rsid w:val="0089228F"/>
    <w:rsid w:val="00897C45"/>
    <w:rsid w:val="008A66BD"/>
    <w:rsid w:val="008B0E62"/>
    <w:rsid w:val="008B3B67"/>
    <w:rsid w:val="008B4C97"/>
    <w:rsid w:val="008C5369"/>
    <w:rsid w:val="008D157A"/>
    <w:rsid w:val="008D334A"/>
    <w:rsid w:val="008D37C3"/>
    <w:rsid w:val="008E6B1E"/>
    <w:rsid w:val="00901B78"/>
    <w:rsid w:val="00913EC2"/>
    <w:rsid w:val="00913FB8"/>
    <w:rsid w:val="00923739"/>
    <w:rsid w:val="00926F77"/>
    <w:rsid w:val="009329F5"/>
    <w:rsid w:val="00934147"/>
    <w:rsid w:val="00944B41"/>
    <w:rsid w:val="00953883"/>
    <w:rsid w:val="009629A8"/>
    <w:rsid w:val="009646AB"/>
    <w:rsid w:val="0097234F"/>
    <w:rsid w:val="0097264B"/>
    <w:rsid w:val="00974610"/>
    <w:rsid w:val="00975E40"/>
    <w:rsid w:val="009826F7"/>
    <w:rsid w:val="00990F3B"/>
    <w:rsid w:val="0099264A"/>
    <w:rsid w:val="00996273"/>
    <w:rsid w:val="009A20CB"/>
    <w:rsid w:val="009A28E3"/>
    <w:rsid w:val="009B0BA1"/>
    <w:rsid w:val="009B26D8"/>
    <w:rsid w:val="009C70A8"/>
    <w:rsid w:val="009D7C0E"/>
    <w:rsid w:val="009E0BBC"/>
    <w:rsid w:val="009F322F"/>
    <w:rsid w:val="00A0332C"/>
    <w:rsid w:val="00A042BF"/>
    <w:rsid w:val="00A1348C"/>
    <w:rsid w:val="00A147BD"/>
    <w:rsid w:val="00A24370"/>
    <w:rsid w:val="00A24896"/>
    <w:rsid w:val="00A25106"/>
    <w:rsid w:val="00A3282A"/>
    <w:rsid w:val="00A354C7"/>
    <w:rsid w:val="00A43923"/>
    <w:rsid w:val="00A46E58"/>
    <w:rsid w:val="00A67F83"/>
    <w:rsid w:val="00A75885"/>
    <w:rsid w:val="00A75D19"/>
    <w:rsid w:val="00A76813"/>
    <w:rsid w:val="00A84229"/>
    <w:rsid w:val="00A8489E"/>
    <w:rsid w:val="00A866C2"/>
    <w:rsid w:val="00A91771"/>
    <w:rsid w:val="00AA38A1"/>
    <w:rsid w:val="00AA3AF6"/>
    <w:rsid w:val="00AB2647"/>
    <w:rsid w:val="00AC4DE4"/>
    <w:rsid w:val="00AD0235"/>
    <w:rsid w:val="00AD41E0"/>
    <w:rsid w:val="00AD4614"/>
    <w:rsid w:val="00AE0BCD"/>
    <w:rsid w:val="00AE3783"/>
    <w:rsid w:val="00AE4B64"/>
    <w:rsid w:val="00AE52E9"/>
    <w:rsid w:val="00AF75D7"/>
    <w:rsid w:val="00B03943"/>
    <w:rsid w:val="00B24AF8"/>
    <w:rsid w:val="00B24B27"/>
    <w:rsid w:val="00B30367"/>
    <w:rsid w:val="00B33EA1"/>
    <w:rsid w:val="00B36BAB"/>
    <w:rsid w:val="00B512CA"/>
    <w:rsid w:val="00B56BD9"/>
    <w:rsid w:val="00B6191C"/>
    <w:rsid w:val="00B70BE6"/>
    <w:rsid w:val="00B810FE"/>
    <w:rsid w:val="00BA4ED1"/>
    <w:rsid w:val="00BB05D3"/>
    <w:rsid w:val="00BB2EB7"/>
    <w:rsid w:val="00BD4DDE"/>
    <w:rsid w:val="00BD5F83"/>
    <w:rsid w:val="00BD6D6D"/>
    <w:rsid w:val="00BF2011"/>
    <w:rsid w:val="00BF5A61"/>
    <w:rsid w:val="00BF65C1"/>
    <w:rsid w:val="00C01E6A"/>
    <w:rsid w:val="00C20219"/>
    <w:rsid w:val="00C27FD4"/>
    <w:rsid w:val="00C33FC7"/>
    <w:rsid w:val="00C50803"/>
    <w:rsid w:val="00C5545F"/>
    <w:rsid w:val="00C677A0"/>
    <w:rsid w:val="00C70471"/>
    <w:rsid w:val="00C704D3"/>
    <w:rsid w:val="00C727DF"/>
    <w:rsid w:val="00C730D5"/>
    <w:rsid w:val="00C736FA"/>
    <w:rsid w:val="00C73A77"/>
    <w:rsid w:val="00C75BBD"/>
    <w:rsid w:val="00C8142E"/>
    <w:rsid w:val="00C902E5"/>
    <w:rsid w:val="00C905FC"/>
    <w:rsid w:val="00C91636"/>
    <w:rsid w:val="00C97376"/>
    <w:rsid w:val="00CA0AEA"/>
    <w:rsid w:val="00CA0CA8"/>
    <w:rsid w:val="00CC3F53"/>
    <w:rsid w:val="00CC7CAB"/>
    <w:rsid w:val="00CD34E3"/>
    <w:rsid w:val="00CE0708"/>
    <w:rsid w:val="00CE3F96"/>
    <w:rsid w:val="00D0172B"/>
    <w:rsid w:val="00D04FE8"/>
    <w:rsid w:val="00D14F35"/>
    <w:rsid w:val="00D23577"/>
    <w:rsid w:val="00D308F5"/>
    <w:rsid w:val="00D42A80"/>
    <w:rsid w:val="00D47C9C"/>
    <w:rsid w:val="00D50627"/>
    <w:rsid w:val="00D53BFE"/>
    <w:rsid w:val="00D560A7"/>
    <w:rsid w:val="00D66C13"/>
    <w:rsid w:val="00D715C0"/>
    <w:rsid w:val="00D71E59"/>
    <w:rsid w:val="00D71E8B"/>
    <w:rsid w:val="00D836F4"/>
    <w:rsid w:val="00D867F6"/>
    <w:rsid w:val="00DC0F8B"/>
    <w:rsid w:val="00DC4334"/>
    <w:rsid w:val="00DE2957"/>
    <w:rsid w:val="00DE49DB"/>
    <w:rsid w:val="00DF2107"/>
    <w:rsid w:val="00DF3F0A"/>
    <w:rsid w:val="00E2030E"/>
    <w:rsid w:val="00E2156A"/>
    <w:rsid w:val="00E24C47"/>
    <w:rsid w:val="00E43A55"/>
    <w:rsid w:val="00E500B5"/>
    <w:rsid w:val="00E53748"/>
    <w:rsid w:val="00E55573"/>
    <w:rsid w:val="00E653F3"/>
    <w:rsid w:val="00E67FA7"/>
    <w:rsid w:val="00E72A7C"/>
    <w:rsid w:val="00E834D6"/>
    <w:rsid w:val="00EA3486"/>
    <w:rsid w:val="00EB044F"/>
    <w:rsid w:val="00EB3C36"/>
    <w:rsid w:val="00EB548A"/>
    <w:rsid w:val="00EC687A"/>
    <w:rsid w:val="00EE4A1A"/>
    <w:rsid w:val="00EE678E"/>
    <w:rsid w:val="00EF36CF"/>
    <w:rsid w:val="00F00D5C"/>
    <w:rsid w:val="00F01055"/>
    <w:rsid w:val="00F0363C"/>
    <w:rsid w:val="00F11AA1"/>
    <w:rsid w:val="00F1238B"/>
    <w:rsid w:val="00F139D4"/>
    <w:rsid w:val="00F15D54"/>
    <w:rsid w:val="00F174EE"/>
    <w:rsid w:val="00F211F3"/>
    <w:rsid w:val="00F24FA8"/>
    <w:rsid w:val="00F3534C"/>
    <w:rsid w:val="00F35832"/>
    <w:rsid w:val="00F47996"/>
    <w:rsid w:val="00F51C06"/>
    <w:rsid w:val="00F64B9A"/>
    <w:rsid w:val="00F77EE7"/>
    <w:rsid w:val="00F8295E"/>
    <w:rsid w:val="00F87E92"/>
    <w:rsid w:val="00F950A7"/>
    <w:rsid w:val="00FB33A6"/>
    <w:rsid w:val="00FD35ED"/>
    <w:rsid w:val="00FE7C78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6ADA"/>
  <w15:chartTrackingRefBased/>
  <w15:docId w15:val="{30C431EB-13E3-4C8A-A222-E344B794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F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30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0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4AFC-CC9C-4B65-8BF5-2523D2B0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761</Characters>
  <Application>Microsoft Office Word</Application>
  <DocSecurity>0</DocSecurity>
  <Lines>95</Lines>
  <Paragraphs>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stedt</dc:creator>
  <cp:keywords/>
  <dc:description/>
  <cp:lastModifiedBy>Sara Andersson</cp:lastModifiedBy>
  <cp:revision>2</cp:revision>
  <cp:lastPrinted>2016-12-06T12:37:00Z</cp:lastPrinted>
  <dcterms:created xsi:type="dcterms:W3CDTF">2022-03-16T14:55:00Z</dcterms:created>
  <dcterms:modified xsi:type="dcterms:W3CDTF">2022-03-16T14:55:00Z</dcterms:modified>
</cp:coreProperties>
</file>